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302B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4C2938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4C2938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4C2938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714123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5919"/>
        <w:gridCol w:w="459"/>
        <w:gridCol w:w="3193"/>
      </w:tblGrid>
      <w:tr w:rsidR="004C7622" w:rsidRPr="00BE05ED" w:rsidTr="004531DC">
        <w:trPr>
          <w:trHeight w:val="20"/>
        </w:trPr>
        <w:tc>
          <w:tcPr>
            <w:tcW w:w="3092" w:type="pct"/>
            <w:hideMark/>
          </w:tcPr>
          <w:p w:rsidR="00AD0194" w:rsidRPr="00376465" w:rsidRDefault="0094448E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бастин</w:t>
            </w:r>
          </w:p>
        </w:tc>
        <w:tc>
          <w:tcPr>
            <w:tcW w:w="240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7622" w:rsidRPr="00BE05ED" w:rsidTr="004531DC">
        <w:trPr>
          <w:trHeight w:val="20"/>
        </w:trPr>
        <w:tc>
          <w:tcPr>
            <w:tcW w:w="3092" w:type="pct"/>
            <w:hideMark/>
          </w:tcPr>
          <w:p w:rsidR="00AD0194" w:rsidRPr="00376465" w:rsidRDefault="0094448E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бастин</w:t>
            </w:r>
          </w:p>
        </w:tc>
        <w:tc>
          <w:tcPr>
            <w:tcW w:w="240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C7622" w:rsidRPr="00BE05ED" w:rsidTr="004531DC">
        <w:trPr>
          <w:trHeight w:val="20"/>
        </w:trPr>
        <w:tc>
          <w:tcPr>
            <w:tcW w:w="3092" w:type="pct"/>
            <w:hideMark/>
          </w:tcPr>
          <w:p w:rsidR="00AD0194" w:rsidRPr="003529A1" w:rsidRDefault="009F6EEC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3529A1" w:rsidRPr="00933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tinum</w:t>
            </w:r>
          </w:p>
        </w:tc>
        <w:tc>
          <w:tcPr>
            <w:tcW w:w="240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0194" w:rsidRPr="00BE05ED" w:rsidTr="0038448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F1E" w:rsidRDefault="00460F1E" w:rsidP="00DB3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84487" w:rsidRPr="00A302BD" w:rsidRDefault="00384487" w:rsidP="00A302BD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5176"/>
        <w:gridCol w:w="4395"/>
      </w:tblGrid>
      <w:tr w:rsidR="00AD0194" w:rsidRPr="00A302BD" w:rsidTr="004E1F84">
        <w:tc>
          <w:tcPr>
            <w:tcW w:w="9571" w:type="dxa"/>
            <w:gridSpan w:val="2"/>
          </w:tcPr>
          <w:p w:rsidR="00AD0194" w:rsidRPr="005E259F" w:rsidRDefault="00FD4658" w:rsidP="004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5E25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21430" cy="1647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194" w:rsidRPr="00A302BD" w:rsidRDefault="00AD0194" w:rsidP="004E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D0194" w:rsidRPr="008F4F32" w:rsidTr="004E1F84">
        <w:trPr>
          <w:trHeight w:val="114"/>
        </w:trPr>
        <w:tc>
          <w:tcPr>
            <w:tcW w:w="5176" w:type="dxa"/>
            <w:hideMark/>
          </w:tcPr>
          <w:p w:rsidR="00AD0194" w:rsidRPr="0094448E" w:rsidRDefault="00AD0194" w:rsidP="004E1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32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39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NO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hideMark/>
          </w:tcPr>
          <w:p w:rsidR="00AD0194" w:rsidRPr="008F4F32" w:rsidRDefault="00C77869" w:rsidP="004E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</w:t>
            </w:r>
            <w:r w:rsidR="008F4F32" w:rsidRPr="008F4F32">
              <w:rPr>
                <w:rFonts w:ascii="Times New Roman" w:hAnsi="Times New Roman" w:cs="Times New Roman"/>
                <w:sz w:val="28"/>
                <w:szCs w:val="28"/>
              </w:rPr>
              <w:t>469,</w:t>
            </w:r>
            <w:r w:rsidR="00BA536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E259F" w:rsidRPr="00F9472E" w:rsidTr="004E1F84">
        <w:trPr>
          <w:trHeight w:val="114"/>
        </w:trPr>
        <w:tc>
          <w:tcPr>
            <w:tcW w:w="5176" w:type="dxa"/>
          </w:tcPr>
          <w:p w:rsidR="005E259F" w:rsidRPr="00F9472E" w:rsidRDefault="00F9472E" w:rsidP="004E1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F9472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0729-43-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5E259F" w:rsidRPr="00F9472E" w:rsidRDefault="005E259F" w:rsidP="004E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0F1E" w:rsidRDefault="00460F1E" w:rsidP="004E1F84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32B74" w:rsidRDefault="00F32B74" w:rsidP="004E1F84">
      <w:pPr>
        <w:keepNext/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</w:t>
      </w:r>
    </w:p>
    <w:p w:rsidR="00F32B74" w:rsidRDefault="00F32B74" w:rsidP="004E1F84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1-(4-</w:t>
      </w:r>
      <w:r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трет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-Бутилфенил)-4-[4-(дифенилметокси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>)п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</w:rPr>
        <w:t>иперидин-1-ил]бутан-1-он.</w:t>
      </w:r>
    </w:p>
    <w:p w:rsidR="00460F1E" w:rsidRDefault="00C77869" w:rsidP="00F9472E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</w:t>
      </w:r>
      <w:r w:rsidR="0094448E">
        <w:rPr>
          <w:rFonts w:ascii="Times New Roman" w:eastAsia="Times New Roman" w:hAnsi="Times New Roman"/>
          <w:sz w:val="28"/>
          <w:szCs w:val="28"/>
        </w:rPr>
        <w:t>т не менее 99</w:t>
      </w:r>
      <w:proofErr w:type="gramStart"/>
      <w:r w:rsidR="0094448E">
        <w:rPr>
          <w:rFonts w:ascii="Times New Roman" w:eastAsia="Times New Roman" w:hAnsi="Times New Roman"/>
          <w:sz w:val="28"/>
          <w:szCs w:val="28"/>
        </w:rPr>
        <w:t>,0</w:t>
      </w:r>
      <w:proofErr w:type="gramEnd"/>
      <w:r w:rsidR="0094448E">
        <w:rPr>
          <w:rFonts w:ascii="Times New Roman" w:eastAsia="Times New Roman" w:hAnsi="Times New Roman"/>
          <w:sz w:val="28"/>
          <w:szCs w:val="28"/>
        </w:rPr>
        <w:t> % и не более 101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,0 % </w:t>
      </w:r>
      <w:r w:rsidR="0094448E">
        <w:rPr>
          <w:rFonts w:ascii="Times New Roman" w:eastAsia="Times New Roman" w:hAnsi="Times New Roman"/>
          <w:sz w:val="28"/>
          <w:szCs w:val="28"/>
        </w:rPr>
        <w:t>эбастина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 w:rsidRPr="001668A7">
        <w:rPr>
          <w:rFonts w:ascii="Times New Roman" w:hAnsi="Times New Roman"/>
          <w:sz w:val="28"/>
          <w:szCs w:val="28"/>
        </w:rPr>
        <w:t>C</w:t>
      </w:r>
      <w:r w:rsidR="0094448E">
        <w:rPr>
          <w:rFonts w:ascii="Times New Roman" w:hAnsi="Times New Roman"/>
          <w:sz w:val="28"/>
          <w:szCs w:val="28"/>
          <w:vertAlign w:val="subscript"/>
        </w:rPr>
        <w:t>32</w:t>
      </w:r>
      <w:r w:rsidR="0094448E" w:rsidRPr="001668A7">
        <w:rPr>
          <w:rFonts w:ascii="Times New Roman" w:hAnsi="Times New Roman"/>
          <w:sz w:val="28"/>
          <w:szCs w:val="28"/>
        </w:rPr>
        <w:t>H</w:t>
      </w:r>
      <w:r w:rsidR="0094448E">
        <w:rPr>
          <w:rFonts w:ascii="Times New Roman" w:hAnsi="Times New Roman"/>
          <w:sz w:val="28"/>
          <w:szCs w:val="28"/>
          <w:vertAlign w:val="subscript"/>
        </w:rPr>
        <w:t>39</w:t>
      </w:r>
      <w:r w:rsidR="0094448E" w:rsidRPr="001668A7">
        <w:rPr>
          <w:rFonts w:ascii="Times New Roman" w:hAnsi="Times New Roman"/>
          <w:sz w:val="28"/>
          <w:szCs w:val="28"/>
        </w:rPr>
        <w:t>NO</w:t>
      </w:r>
      <w:r w:rsidR="0094448E">
        <w:rPr>
          <w:rFonts w:ascii="Times New Roman" w:hAnsi="Times New Roman"/>
          <w:sz w:val="28"/>
          <w:szCs w:val="28"/>
          <w:vertAlign w:val="subscript"/>
        </w:rPr>
        <w:t>2</w:t>
      </w:r>
      <w:r w:rsidR="0094448E" w:rsidRPr="00A302BD">
        <w:rPr>
          <w:rFonts w:ascii="Times New Roman" w:hAnsi="Times New Roman"/>
          <w:sz w:val="28"/>
          <w:szCs w:val="28"/>
        </w:rPr>
        <w:t xml:space="preserve"> </w:t>
      </w:r>
      <w:r w:rsidRPr="004250A2">
        <w:rPr>
          <w:rFonts w:ascii="Times New Roman" w:hAnsi="Times New Roman"/>
          <w:sz w:val="28"/>
          <w:szCs w:val="28"/>
        </w:rPr>
        <w:t>в пересчёте</w:t>
      </w:r>
      <w:r w:rsidRPr="001D5690">
        <w:rPr>
          <w:rFonts w:ascii="Times New Roman" w:hAnsi="Times New Roman"/>
          <w:sz w:val="28"/>
          <w:szCs w:val="28"/>
        </w:rPr>
        <w:t xml:space="preserve"> на безводное и </w:t>
      </w:r>
      <w:r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460F1E" w:rsidRDefault="00F32B74" w:rsidP="000E6367">
      <w:pPr>
        <w:keepNext/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460F1E" w:rsidRDefault="00AD0194" w:rsidP="00F9472E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</w:t>
      </w:r>
      <w:r w:rsidR="00686434">
        <w:rPr>
          <w:rFonts w:ascii="Times New Roman" w:eastAsia="Times New Roman" w:hAnsi="Times New Roman"/>
          <w:sz w:val="28"/>
          <w:szCs w:val="28"/>
        </w:rPr>
        <w:t>или почти белы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Pr="00BE05ED">
        <w:rPr>
          <w:rFonts w:ascii="Times New Roman" w:eastAsia="Times New Roman" w:hAnsi="Times New Roman"/>
          <w:sz w:val="28"/>
          <w:szCs w:val="28"/>
        </w:rPr>
        <w:t>порошок.</w:t>
      </w:r>
    </w:p>
    <w:p w:rsidR="00460F1E" w:rsidRDefault="00AD0194" w:rsidP="00F947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>Очень л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егко растворим в </w:t>
      </w:r>
      <w:r w:rsidR="0094448E" w:rsidRPr="002A770F">
        <w:rPr>
          <w:rFonts w:ascii="Times New Roman" w:eastAsia="Times New Roman" w:hAnsi="Times New Roman"/>
          <w:sz w:val="28"/>
          <w:szCs w:val="28"/>
        </w:rPr>
        <w:t xml:space="preserve">метиленхлориде, </w:t>
      </w:r>
      <w:r w:rsidR="00244AFF" w:rsidRPr="002A770F">
        <w:rPr>
          <w:rFonts w:ascii="Times New Roman" w:eastAsia="Times New Roman" w:hAnsi="Times New Roman"/>
          <w:sz w:val="28"/>
          <w:szCs w:val="28"/>
        </w:rPr>
        <w:t xml:space="preserve">растворим или </w:t>
      </w:r>
      <w:r w:rsidR="0094448E" w:rsidRPr="002A770F">
        <w:rPr>
          <w:rFonts w:ascii="Times New Roman" w:eastAsia="Times New Roman" w:hAnsi="Times New Roman"/>
          <w:sz w:val="28"/>
          <w:szCs w:val="28"/>
        </w:rPr>
        <w:t xml:space="preserve">умеренно растворим в метаноле, практически </w:t>
      </w:r>
      <w:proofErr w:type="gramStart"/>
      <w:r w:rsidR="0094448E" w:rsidRPr="002A770F">
        <w:rPr>
          <w:rFonts w:ascii="Times New Roman" w:eastAsia="Times New Roman" w:hAnsi="Times New Roman"/>
          <w:sz w:val="28"/>
          <w:szCs w:val="28"/>
        </w:rPr>
        <w:t>нераствори</w:t>
      </w:r>
      <w:r w:rsidR="0094448E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="0094448E">
        <w:rPr>
          <w:rFonts w:ascii="Times New Roman" w:eastAsia="Times New Roman" w:hAnsi="Times New Roman"/>
          <w:sz w:val="28"/>
          <w:szCs w:val="28"/>
        </w:rPr>
        <w:t xml:space="preserve"> в воде.</w:t>
      </w:r>
    </w:p>
    <w:p w:rsidR="00F32B74" w:rsidRPr="00F32B74" w:rsidRDefault="00F32B74" w:rsidP="000E6367">
      <w:pPr>
        <w:keepNext/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2B7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ДЕНТИФИКАЦИЯ</w:t>
      </w:r>
    </w:p>
    <w:p w:rsidR="00460F1E" w:rsidRDefault="00A76DE1" w:rsidP="00AF2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32264F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BA536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32264F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4AA8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 </w:t>
      </w:r>
      <w:r w:rsidRPr="0032264F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4002E2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226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0A">
        <w:rPr>
          <w:rFonts w:ascii="Times New Roman" w:hAnsi="Times New Roman" w:cs="Times New Roman"/>
          <w:sz w:val="28"/>
          <w:szCs w:val="28"/>
        </w:rPr>
        <w:t>п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</w:t>
      </w:r>
      <w:r w:rsidR="004002E2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2264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94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астин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32B74" w:rsidRDefault="00F32B74" w:rsidP="000E6367">
      <w:pPr>
        <w:keepNext/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ЫТАНИЯ</w:t>
      </w:r>
    </w:p>
    <w:p w:rsidR="00460F1E" w:rsidRDefault="006A00D5" w:rsidP="00460F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0D5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E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E2F">
        <w:rPr>
          <w:rFonts w:ascii="Times New Roman" w:hAnsi="Times New Roman"/>
          <w:color w:val="000000"/>
          <w:sz w:val="28"/>
          <w:szCs w:val="28"/>
        </w:rPr>
        <w:t>+</w:t>
      </w:r>
      <w:r w:rsidR="009F6EEC">
        <w:rPr>
          <w:rFonts w:ascii="Times New Roman" w:hAnsi="Times New Roman"/>
          <w:color w:val="000000"/>
          <w:sz w:val="28"/>
          <w:szCs w:val="28"/>
        </w:rPr>
        <w:t xml:space="preserve">84 </w:t>
      </w:r>
      <w:r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460E2F">
        <w:rPr>
          <w:rFonts w:ascii="Times New Roman" w:hAnsi="Times New Roman"/>
          <w:color w:val="000000"/>
          <w:sz w:val="28"/>
          <w:szCs w:val="28"/>
        </w:rPr>
        <w:t>+</w:t>
      </w:r>
      <w:r>
        <w:rPr>
          <w:rFonts w:ascii="Times New Roman" w:hAnsi="Times New Roman"/>
          <w:color w:val="000000"/>
          <w:sz w:val="28"/>
          <w:szCs w:val="28"/>
        </w:rPr>
        <w:t>87 </w:t>
      </w:r>
      <w:r w:rsidRPr="006A00D5">
        <w:rPr>
          <w:rFonts w:ascii="Times New Roman" w:hAnsi="Times New Roman"/>
          <w:color w:val="000000"/>
          <w:sz w:val="28"/>
          <w:szCs w:val="28"/>
        </w:rPr>
        <w:t>°</w:t>
      </w:r>
      <w:r w:rsidR="00244AF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A00D5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</w:t>
      </w:r>
      <w:r w:rsidRPr="00244AF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244AFF" w:rsidRPr="00244A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44AFF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244AFF" w:rsidRPr="00244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AFF" w:rsidRPr="002A770F">
        <w:rPr>
          <w:rFonts w:ascii="Times New Roman" w:hAnsi="Times New Roman" w:cs="Times New Roman"/>
          <w:sz w:val="28"/>
          <w:szCs w:val="28"/>
        </w:rPr>
        <w:t xml:space="preserve">Субстанцию предварительно высушивают в вакууме над силикагелем </w:t>
      </w:r>
      <w:r w:rsidR="006550D1" w:rsidRPr="002A770F">
        <w:rPr>
          <w:rFonts w:ascii="Times New Roman" w:hAnsi="Times New Roman" w:cs="Times New Roman"/>
          <w:sz w:val="28"/>
          <w:szCs w:val="28"/>
        </w:rPr>
        <w:t xml:space="preserve">безводным </w:t>
      </w:r>
      <w:r w:rsidR="00244AFF" w:rsidRPr="002A770F">
        <w:rPr>
          <w:rFonts w:ascii="Times New Roman" w:hAnsi="Times New Roman" w:cs="Times New Roman"/>
          <w:sz w:val="28"/>
          <w:szCs w:val="28"/>
        </w:rPr>
        <w:t>в течение 24 ч.</w:t>
      </w:r>
    </w:p>
    <w:p w:rsidR="00460F1E" w:rsidRDefault="00AD0194" w:rsidP="00460F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7B4D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017B4D">
        <w:rPr>
          <w:rFonts w:ascii="Times New Roman" w:eastAsia="Times New Roman" w:hAnsi="Times New Roman"/>
          <w:sz w:val="28"/>
          <w:szCs w:val="28"/>
        </w:rPr>
        <w:t xml:space="preserve"> </w:t>
      </w:r>
      <w:r w:rsidR="004447E7" w:rsidRPr="00017B4D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4447E7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</w:t>
      </w:r>
      <w:r w:rsidR="00A3178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447E7" w:rsidRPr="00BE05ED">
        <w:rPr>
          <w:rFonts w:ascii="Times New Roman" w:eastAsia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460F1E" w:rsidRDefault="004447E7" w:rsidP="00460F1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</w:t>
      </w: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>2,3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 xml:space="preserve">дикал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дрофосфата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 xml:space="preserve">тригидра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воде, </w:t>
      </w:r>
      <w:r w:rsidR="00994EFB">
        <w:rPr>
          <w:rFonts w:ascii="Times New Roman" w:hAnsi="Times New Roman"/>
          <w:bCs/>
          <w:sz w:val="28"/>
          <w:szCs w:val="28"/>
        </w:rPr>
        <w:t>доводят значение рН до</w:t>
      </w:r>
      <w:r w:rsidR="00887EBE">
        <w:rPr>
          <w:rFonts w:ascii="Times New Roman" w:hAnsi="Times New Roman"/>
          <w:bCs/>
          <w:sz w:val="28"/>
          <w:szCs w:val="28"/>
        </w:rPr>
        <w:t xml:space="preserve"> </w:t>
      </w:r>
      <w:r w:rsidR="00994EFB">
        <w:rPr>
          <w:rFonts w:ascii="Times New Roman" w:hAnsi="Times New Roman"/>
          <w:bCs/>
          <w:sz w:val="28"/>
          <w:szCs w:val="28"/>
        </w:rPr>
        <w:t>5,8</w:t>
      </w:r>
      <w:r w:rsidR="00EA5CDA" w:rsidRPr="008A7C0A">
        <w:rPr>
          <w:rFonts w:ascii="Times New Roman" w:hAnsi="Times New Roman"/>
          <w:bCs/>
          <w:sz w:val="28"/>
          <w:szCs w:val="28"/>
        </w:rPr>
        <w:t>0</w:t>
      </w:r>
      <w:r w:rsidR="00AD6A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осфорной </w:t>
      </w:r>
      <w:r w:rsidR="00994EFB">
        <w:rPr>
          <w:rFonts w:ascii="Times New Roman" w:hAnsi="Times New Roman"/>
          <w:bCs/>
          <w:sz w:val="28"/>
          <w:szCs w:val="28"/>
        </w:rPr>
        <w:t>кислоты раствором 2 М</w:t>
      </w:r>
      <w:r>
        <w:rPr>
          <w:rFonts w:ascii="Times New Roman" w:hAnsi="Times New Roman"/>
          <w:bCs/>
          <w:sz w:val="28"/>
          <w:szCs w:val="28"/>
        </w:rPr>
        <w:t xml:space="preserve">, переносят </w:t>
      </w:r>
      <w:r w:rsidR="00C4306B">
        <w:rPr>
          <w:rFonts w:ascii="Times New Roman" w:hAnsi="Times New Roman"/>
          <w:bCs/>
          <w:sz w:val="28"/>
          <w:szCs w:val="28"/>
        </w:rPr>
        <w:t xml:space="preserve">полученный раствор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ную колбу вместимостью 1000 мл </w:t>
      </w:r>
      <w:r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Pr="00F56064">
        <w:rPr>
          <w:rFonts w:ascii="Times New Roman" w:hAnsi="Times New Roman"/>
          <w:bCs/>
          <w:sz w:val="28"/>
          <w:szCs w:val="28"/>
        </w:rPr>
        <w:t>.</w:t>
      </w:r>
    </w:p>
    <w:p w:rsidR="00460F1E" w:rsidRDefault="002A770F" w:rsidP="00460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 А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(ПФА</w:t>
      </w:r>
      <w:r w:rsidR="00772017" w:rsidRPr="002A770F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772017" w:rsidRPr="002A770F">
        <w:rPr>
          <w:rFonts w:ascii="Times New Roman" w:eastAsia="Times New Roman" w:hAnsi="Times New Roman"/>
          <w:color w:val="000000"/>
          <w:sz w:val="28"/>
          <w:szCs w:val="28"/>
        </w:rPr>
        <w:t>ПФБ—буферный раствор 350:650.</w:t>
      </w:r>
    </w:p>
    <w:p w:rsidR="00460F1E" w:rsidRDefault="004447E7" w:rsidP="00460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770F">
        <w:rPr>
          <w:rFonts w:ascii="Times New Roman" w:hAnsi="Times New Roman"/>
          <w:bCs/>
          <w:i/>
          <w:sz w:val="28"/>
          <w:szCs w:val="28"/>
        </w:rPr>
        <w:t>Подвижная фаза</w:t>
      </w:r>
      <w:proofErr w:type="gramStart"/>
      <w:r w:rsidR="00244AFF" w:rsidRPr="002A770F">
        <w:rPr>
          <w:rFonts w:ascii="Times New Roman" w:hAnsi="Times New Roman"/>
          <w:bCs/>
          <w:i/>
          <w:sz w:val="28"/>
          <w:szCs w:val="28"/>
        </w:rPr>
        <w:t> </w:t>
      </w:r>
      <w:r w:rsidR="00772017" w:rsidRPr="002A770F">
        <w:rPr>
          <w:rFonts w:ascii="Times New Roman" w:hAnsi="Times New Roman"/>
          <w:bCs/>
          <w:i/>
          <w:sz w:val="28"/>
          <w:szCs w:val="28"/>
        </w:rPr>
        <w:t>Б</w:t>
      </w:r>
      <w:proofErr w:type="gramEnd"/>
      <w:r w:rsidR="00994EFB" w:rsidRPr="002A770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A770F">
        <w:rPr>
          <w:rFonts w:ascii="Times New Roman" w:hAnsi="Times New Roman"/>
          <w:bCs/>
          <w:i/>
          <w:sz w:val="28"/>
          <w:szCs w:val="28"/>
        </w:rPr>
        <w:t>(ПФ</w:t>
      </w:r>
      <w:r w:rsidR="002A770F">
        <w:rPr>
          <w:rFonts w:ascii="Times New Roman" w:hAnsi="Times New Roman"/>
          <w:bCs/>
          <w:i/>
          <w:sz w:val="28"/>
          <w:szCs w:val="28"/>
        </w:rPr>
        <w:t>Б</w:t>
      </w:r>
      <w:r w:rsidRPr="002A770F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4EFB" w:rsidRPr="002A770F">
        <w:rPr>
          <w:rFonts w:ascii="Times New Roman" w:eastAsia="Times New Roman" w:hAnsi="Times New Roman"/>
          <w:color w:val="000000"/>
          <w:sz w:val="28"/>
          <w:szCs w:val="28"/>
        </w:rPr>
        <w:t>Метанол</w:t>
      </w:r>
      <w:r w:rsidRPr="002A770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="00244AFF" w:rsidRPr="002A770F">
        <w:rPr>
          <w:rFonts w:ascii="Times New Roman" w:eastAsia="Times New Roman" w:hAnsi="Times New Roman"/>
          <w:color w:val="000000"/>
          <w:sz w:val="28"/>
          <w:szCs w:val="28"/>
        </w:rPr>
        <w:t>ацетонитрил 200:800.</w:t>
      </w:r>
    </w:p>
    <w:p w:rsidR="00460F1E" w:rsidRDefault="004447E7" w:rsidP="00460F1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A7C0A">
        <w:rPr>
          <w:rFonts w:ascii="Times New Roman" w:eastAsia="Times New Roman" w:hAnsi="Times New Roman"/>
          <w:sz w:val="28"/>
          <w:szCs w:val="28"/>
        </w:rPr>
        <w:t>В мерную колбу вместимостью 25</w:t>
      </w:r>
      <w:r w:rsidR="008A7C0A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F9472E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</w:t>
      </w:r>
      <w:r w:rsidR="00512068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A01FD7">
        <w:rPr>
          <w:rFonts w:ascii="Times New Roman" w:eastAsia="Times New Roman" w:hAnsi="Times New Roman"/>
          <w:color w:val="000000"/>
          <w:sz w:val="28"/>
          <w:szCs w:val="28"/>
        </w:rPr>
        <w:t>0 м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512068">
        <w:rPr>
          <w:rFonts w:ascii="Times New Roman" w:eastAsia="Times New Roman" w:hAnsi="Times New Roman"/>
          <w:sz w:val="28"/>
          <w:szCs w:val="28"/>
        </w:rPr>
        <w:t>метано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C4306B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12068" w:rsidRPr="00512068" w:rsidRDefault="00512068" w:rsidP="00887EB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испытуем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 В мер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бу вместимостью 1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512068" w:rsidRPr="00512068" w:rsidRDefault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512068">
        <w:rPr>
          <w:rFonts w:ascii="Times New Roman" w:eastAsia="Times New Roman" w:hAnsi="Times New Roman"/>
          <w:sz w:val="28"/>
          <w:szCs w:val="28"/>
        </w:rPr>
        <w:t>В мерную колбу вместимостью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 50 мл помещают 5 мг </w:t>
      </w:r>
      <w:r w:rsidR="00C4306B">
        <w:rPr>
          <w:rFonts w:ascii="Times New Roman" w:eastAsia="Times New Roman" w:hAnsi="Times New Roman"/>
          <w:sz w:val="28"/>
          <w:szCs w:val="28"/>
        </w:rPr>
        <w:t xml:space="preserve">фармакопейного стандартного образца </w:t>
      </w:r>
      <w:r w:rsidR="00A95F2C">
        <w:rPr>
          <w:rFonts w:ascii="Times New Roman" w:eastAsia="Times New Roman" w:hAnsi="Times New Roman"/>
          <w:sz w:val="28"/>
          <w:szCs w:val="28"/>
        </w:rPr>
        <w:t>примеси</w:t>
      </w:r>
      <w:r w:rsidR="00887EBE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1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4306B">
        <w:rPr>
          <w:rFonts w:ascii="Times New Roman" w:eastAsia="Times New Roman" w:hAnsi="Times New Roman"/>
          <w:sz w:val="28"/>
          <w:szCs w:val="28"/>
        </w:rPr>
        <w:t xml:space="preserve">5 мг фармакопейного стандартного образца </w:t>
      </w:r>
      <w:r w:rsidR="00A95F2C">
        <w:rPr>
          <w:rFonts w:ascii="Times New Roman" w:eastAsia="Times New Roman" w:hAnsi="Times New Roman"/>
          <w:sz w:val="28"/>
          <w:szCs w:val="28"/>
        </w:rPr>
        <w:t>примеси</w:t>
      </w:r>
      <w:r w:rsidR="00887E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06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12068">
        <w:rPr>
          <w:rFonts w:ascii="Times New Roman" w:eastAsia="Times New Roman" w:hAnsi="Times New Roman"/>
          <w:sz w:val="28"/>
          <w:szCs w:val="28"/>
        </w:rPr>
        <w:t>, растворяют в метаноле</w:t>
      </w:r>
      <w:r w:rsidR="008A7C0A">
        <w:rPr>
          <w:rFonts w:ascii="Times New Roman" w:eastAsia="Times New Roman" w:hAnsi="Times New Roman"/>
          <w:sz w:val="28"/>
          <w:szCs w:val="28"/>
        </w:rPr>
        <w:t>, при необходимости обрабатывая ультразвуком</w:t>
      </w:r>
      <w:r w:rsidR="00772017" w:rsidRPr="00772017">
        <w:rPr>
          <w:rFonts w:ascii="Times New Roman" w:eastAsia="Times New Roman" w:hAnsi="Times New Roman"/>
          <w:sz w:val="28"/>
          <w:szCs w:val="28"/>
        </w:rPr>
        <w:t xml:space="preserve"> </w:t>
      </w:r>
      <w:r w:rsidR="006550D1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772017" w:rsidRPr="002A770F">
        <w:rPr>
          <w:rFonts w:ascii="Times New Roman" w:eastAsia="Times New Roman" w:hAnsi="Times New Roman"/>
          <w:sz w:val="28"/>
          <w:szCs w:val="28"/>
        </w:rPr>
        <w:t>не более 1 мин</w:t>
      </w:r>
      <w:r w:rsidR="008A7C0A">
        <w:rPr>
          <w:rFonts w:ascii="Times New Roman" w:eastAsia="Times New Roman" w:hAnsi="Times New Roman"/>
          <w:sz w:val="28"/>
          <w:szCs w:val="28"/>
        </w:rPr>
        <w:t>,</w:t>
      </w:r>
      <w:r w:rsidRPr="00512068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C4306B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Pr="00512068">
        <w:rPr>
          <w:rFonts w:ascii="Times New Roman" w:eastAsia="Times New Roman" w:hAnsi="Times New Roman"/>
          <w:sz w:val="28"/>
          <w:szCs w:val="28"/>
        </w:rPr>
        <w:t xml:space="preserve"> до метки. 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местимость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512068" w:rsidRPr="00F9472E" w:rsidRDefault="00512068" w:rsidP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206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мостью 10 мл помещают 5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,0 мл раствора сравнения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="00F9472E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8F4F32" w:rsidRPr="008F4F32" w:rsidRDefault="004447E7" w:rsidP="00D95A97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4447E7" w:rsidRPr="008F4F32" w:rsidRDefault="005120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4F6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447E7"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дифенилметанол</w:t>
      </w:r>
      <w:proofErr w:type="spellEnd"/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1-01-0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</w:t>
      </w:r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этан-1-он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43-27-1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9F6EEC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4-(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гидрилокси</w:t>
      </w:r>
      <w:proofErr w:type="spellEnd"/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иперидин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58258-01-8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)-4-(4-гидроксипиперидин-1-ил</w:t>
      </w:r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)б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утан-1-он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7928-18-2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Е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4-[4-(бензгидрилокси</w:t>
      </w:r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иперидин-1-ил]-1-[4-(2-метилбут-2-ил)фенил]бутан-1-он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312211-93-0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анс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4-(бензгидрилокси)-1-[4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)-4-оксобутил</w:t>
      </w:r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иперидин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окси</w:t>
      </w:r>
      <w:r w:rsidR="008F4F32" w:rsidRPr="008F4F32">
        <w:rPr>
          <w:rFonts w:ascii="Times New Roman" w:hAnsi="Times New Roman" w:cs="Times New Roman"/>
          <w:sz w:val="28"/>
          <w:szCs w:val="28"/>
        </w:rPr>
        <w:t>д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цис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4-(бензгидрилокси)-1-[4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)-4-оксобутил</w:t>
      </w:r>
      <w:proofErr w:type="gram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иперидин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оксид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Default="005120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[(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гидрилокси</w:t>
      </w:r>
      <w:proofErr w:type="spellEnd"/>
      <w:proofErr w:type="gramStart"/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фенил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ол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574-42-5</w:t>
      </w:r>
      <w:r w:rsidR="00DB3C22" w:rsidRPr="00DB3C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F1E" w:rsidRDefault="006E3446" w:rsidP="00460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месь 1: </w:t>
      </w:r>
      <w:r>
        <w:rPr>
          <w:rFonts w:ascii="Times New Roman" w:hAnsi="Times New Roman"/>
          <w:sz w:val="28"/>
          <w:szCs w:val="28"/>
        </w:rPr>
        <w:t>(4-</w:t>
      </w:r>
      <w:r>
        <w:rPr>
          <w:rFonts w:ascii="Times New Roman" w:hAnsi="Times New Roman"/>
          <w:i/>
          <w:iCs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-б</w:t>
      </w:r>
      <w:r w:rsidR="00DB3C22">
        <w:rPr>
          <w:rFonts w:ascii="Times New Roman" w:hAnsi="Times New Roman"/>
          <w:sz w:val="28"/>
          <w:szCs w:val="28"/>
        </w:rPr>
        <w:t>утилфенил</w:t>
      </w:r>
      <w:proofErr w:type="gramStart"/>
      <w:r w:rsidR="00DB3C22">
        <w:rPr>
          <w:rFonts w:ascii="Times New Roman" w:hAnsi="Times New Roman"/>
          <w:sz w:val="28"/>
          <w:szCs w:val="28"/>
        </w:rPr>
        <w:t>)(</w:t>
      </w:r>
      <w:proofErr w:type="spellStart"/>
      <w:proofErr w:type="gramEnd"/>
      <w:r w:rsidR="00DB3C22">
        <w:rPr>
          <w:rFonts w:ascii="Times New Roman" w:hAnsi="Times New Roman"/>
          <w:sz w:val="28"/>
          <w:szCs w:val="28"/>
        </w:rPr>
        <w:t>циклопропил</w:t>
      </w:r>
      <w:proofErr w:type="spellEnd"/>
      <w:r w:rsidR="00DB3C22">
        <w:rPr>
          <w:rFonts w:ascii="Times New Roman" w:hAnsi="Times New Roman"/>
          <w:sz w:val="28"/>
          <w:szCs w:val="28"/>
        </w:rPr>
        <w:t>)</w:t>
      </w:r>
      <w:proofErr w:type="spellStart"/>
      <w:r w:rsidR="00DB3C22">
        <w:rPr>
          <w:rFonts w:ascii="Times New Roman" w:hAnsi="Times New Roman"/>
          <w:sz w:val="28"/>
          <w:szCs w:val="28"/>
        </w:rPr>
        <w:t>мет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B3C22" w:rsidRPr="00DB3C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8675-79-5</w:t>
      </w:r>
      <w:r w:rsidR="00DB3C22" w:rsidRPr="00DB3C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447E7" w:rsidRPr="008F4F32" w:rsidRDefault="004447E7" w:rsidP="000E6367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4A0"/>
      </w:tblPr>
      <w:tblGrid>
        <w:gridCol w:w="2942"/>
        <w:gridCol w:w="6629"/>
      </w:tblGrid>
      <w:tr w:rsidR="004447E7" w:rsidRPr="00BE05ED" w:rsidTr="00843CA2">
        <w:trPr>
          <w:trHeight w:val="20"/>
        </w:trPr>
        <w:tc>
          <w:tcPr>
            <w:tcW w:w="1537" w:type="pct"/>
            <w:hideMark/>
          </w:tcPr>
          <w:p w:rsidR="004447E7" w:rsidRPr="00CB6A98" w:rsidRDefault="004447E7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4447E7" w:rsidRPr="00CB6A98" w:rsidRDefault="00FC73D1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01F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× 4,6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 w:rsidR="00A01FD7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дкепированный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5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447E7" w:rsidRPr="00BE05ED" w:rsidTr="00843CA2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4447E7" w:rsidRPr="00BE05ED" w:rsidRDefault="00FC73D1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r w:rsidR="00ED09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A7300" w:rsidRPr="00BE05ED" w:rsidTr="00843CA2">
        <w:trPr>
          <w:trHeight w:val="20"/>
        </w:trPr>
        <w:tc>
          <w:tcPr>
            <w:tcW w:w="1537" w:type="pct"/>
            <w:hideMark/>
          </w:tcPr>
          <w:p w:rsidR="002A7300" w:rsidRPr="00BE05ED" w:rsidRDefault="002A7300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мпература </w:t>
            </w:r>
            <w:r w:rsidR="008A7C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463" w:type="pct"/>
            <w:hideMark/>
          </w:tcPr>
          <w:p w:rsidR="002A7300" w:rsidRDefault="002A7300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r w:rsidR="00ED09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47E7" w:rsidRPr="00BE05ED" w:rsidTr="00843CA2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4447E7" w:rsidRPr="00BE05ED" w:rsidRDefault="00991ABB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4447E7" w:rsidRPr="00BE05ED" w:rsidTr="00843CA2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4447E7" w:rsidRPr="00BE05ED" w:rsidRDefault="00FC73D1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447E7" w:rsidRPr="00BE05ED" w:rsidTr="00843CA2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4447E7" w:rsidRPr="00F9472E" w:rsidRDefault="00FC73D1" w:rsidP="00F9472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 w:rsidR="00F947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A7300" w:rsidRPr="00827C9E" w:rsidRDefault="002A7300" w:rsidP="000E6367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18"/>
        <w:gridCol w:w="3120"/>
      </w:tblGrid>
      <w:tr w:rsidR="00772017" w:rsidRPr="00827C9E" w:rsidTr="00D95A97">
        <w:tc>
          <w:tcPr>
            <w:tcW w:w="1666" w:type="pct"/>
            <w:vAlign w:val="center"/>
          </w:tcPr>
          <w:p w:rsidR="00772017" w:rsidRPr="00827C9E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0F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0F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772017" w:rsidRPr="00827C9E" w:rsidTr="00D95A97">
        <w:tc>
          <w:tcPr>
            <w:tcW w:w="1666" w:type="pct"/>
            <w:vAlign w:val="center"/>
          </w:tcPr>
          <w:p w:rsidR="00772017" w:rsidRPr="00827C9E" w:rsidRDefault="00772017" w:rsidP="006E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772017" w:rsidRPr="00827C9E" w:rsidTr="00D95A97">
        <w:tc>
          <w:tcPr>
            <w:tcW w:w="1666" w:type="pct"/>
            <w:vAlign w:val="center"/>
          </w:tcPr>
          <w:p w:rsidR="00772017" w:rsidRPr="00827C9E" w:rsidRDefault="00772017" w:rsidP="006E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 → 4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→ 60</w:t>
            </w:r>
          </w:p>
        </w:tc>
      </w:tr>
      <w:tr w:rsidR="00772017" w:rsidRPr="00827C9E" w:rsidTr="00D95A97">
        <w:tc>
          <w:tcPr>
            <w:tcW w:w="1666" w:type="pct"/>
            <w:vAlign w:val="center"/>
          </w:tcPr>
          <w:p w:rsidR="00772017" w:rsidRPr="00827C9E" w:rsidRDefault="00772017" w:rsidP="006E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772017" w:rsidRPr="00827C9E" w:rsidTr="00D95A97">
        <w:tc>
          <w:tcPr>
            <w:tcW w:w="1666" w:type="pct"/>
            <w:vAlign w:val="center"/>
          </w:tcPr>
          <w:p w:rsidR="00772017" w:rsidRDefault="00772017" w:rsidP="006E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→ 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→ 0</w:t>
            </w:r>
          </w:p>
        </w:tc>
      </w:tr>
      <w:tr w:rsidR="00772017" w:rsidRPr="00827C9E" w:rsidTr="00D95A97">
        <w:tc>
          <w:tcPr>
            <w:tcW w:w="1666" w:type="pct"/>
            <w:vAlign w:val="center"/>
          </w:tcPr>
          <w:p w:rsidR="00772017" w:rsidRDefault="00772017" w:rsidP="006E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97D2B" w:rsidRPr="002A7300" w:rsidRDefault="002A7300" w:rsidP="00A95F2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58D">
        <w:rPr>
          <w:rFonts w:ascii="Times New Roman" w:eastAsia="Times New Roman" w:hAnsi="Times New Roman"/>
          <w:bCs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E1658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1658D">
        <w:rPr>
          <w:rFonts w:ascii="Times New Roman" w:eastAsia="Times New Roman" w:hAnsi="Times New Roman"/>
          <w:sz w:val="28"/>
          <w:szCs w:val="28"/>
        </w:rPr>
        <w:t xml:space="preserve">раствор для проверки </w:t>
      </w:r>
      <w:r w:rsidRPr="00E90F5E">
        <w:rPr>
          <w:rFonts w:ascii="Times New Roman" w:eastAsia="Times New Roman" w:hAnsi="Times New Roman"/>
          <w:sz w:val="28"/>
          <w:szCs w:val="28"/>
        </w:rPr>
        <w:t>разделительной способности хроматографической системы</w:t>
      </w:r>
      <w:r w:rsidR="008B2422">
        <w:rPr>
          <w:rFonts w:ascii="Times New Roman" w:eastAsia="Times New Roman" w:hAnsi="Times New Roman"/>
          <w:sz w:val="28"/>
          <w:szCs w:val="28"/>
        </w:rPr>
        <w:t>, раствор сравн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1658D">
        <w:rPr>
          <w:rFonts w:ascii="Times New Roman" w:eastAsia="Times New Roman" w:hAnsi="Times New Roman"/>
          <w:sz w:val="28"/>
          <w:szCs w:val="28"/>
        </w:rPr>
        <w:t xml:space="preserve">и испытуемый </w:t>
      </w:r>
      <w:r>
        <w:rPr>
          <w:rFonts w:ascii="Times New Roman" w:eastAsia="Times New Roman" w:hAnsi="Times New Roman"/>
          <w:sz w:val="28"/>
          <w:szCs w:val="28"/>
        </w:rPr>
        <w:t>раствор.</w:t>
      </w:r>
    </w:p>
    <w:p w:rsidR="006E3141" w:rsidRDefault="004447E7" w:rsidP="006E3141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 w:rsidR="005A4963">
        <w:rPr>
          <w:szCs w:val="28"/>
        </w:rPr>
        <w:t>Эбастин</w:t>
      </w:r>
      <w:r>
        <w:rPr>
          <w:szCs w:val="28"/>
        </w:rPr>
        <w:t xml:space="preserve"> – 1</w:t>
      </w:r>
      <w:r w:rsidR="005A4963">
        <w:rPr>
          <w:szCs w:val="28"/>
        </w:rPr>
        <w:t xml:space="preserve"> (около 19 мин)</w:t>
      </w:r>
      <w:r w:rsidRPr="00AD37CA">
        <w:rPr>
          <w:szCs w:val="28"/>
        </w:rPr>
        <w:t>;</w:t>
      </w:r>
      <w:r w:rsidRPr="00AD37CA">
        <w:rPr>
          <w:color w:val="000000"/>
          <w:szCs w:val="28"/>
        </w:rPr>
        <w:t xml:space="preserve"> </w:t>
      </w:r>
      <w:r w:rsidR="005A4963">
        <w:rPr>
          <w:color w:val="000000"/>
          <w:szCs w:val="28"/>
        </w:rPr>
        <w:t>примесь</w:t>
      </w:r>
      <w:r w:rsidR="00234E15">
        <w:rPr>
          <w:color w:val="000000"/>
          <w:szCs w:val="28"/>
        </w:rPr>
        <w:t xml:space="preserve"> </w:t>
      </w:r>
      <w:r w:rsidR="00ED099F">
        <w:rPr>
          <w:color w:val="000000"/>
          <w:szCs w:val="28"/>
          <w:lang w:val="en-US"/>
        </w:rPr>
        <w:t>C</w:t>
      </w:r>
      <w:r w:rsidRPr="00AD37CA">
        <w:rPr>
          <w:color w:val="000000"/>
          <w:szCs w:val="28"/>
        </w:rPr>
        <w:t xml:space="preserve"> </w:t>
      </w:r>
      <w:r w:rsidR="005A4963">
        <w:rPr>
          <w:szCs w:val="28"/>
        </w:rPr>
        <w:t>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0,3</w:t>
      </w:r>
      <w:r w:rsidR="00A95F2C">
        <w:rPr>
          <w:szCs w:val="28"/>
        </w:rPr>
        <w:t>0</w:t>
      </w:r>
      <w:r w:rsidR="005A4963">
        <w:rPr>
          <w:szCs w:val="28"/>
        </w:rPr>
        <w:t>; примесь</w:t>
      </w:r>
      <w:r w:rsidR="00234E15">
        <w:rPr>
          <w:szCs w:val="28"/>
        </w:rPr>
        <w:t xml:space="preserve"> </w:t>
      </w:r>
      <w:r w:rsidR="005A4963">
        <w:rPr>
          <w:szCs w:val="28"/>
          <w:lang w:val="en-US"/>
        </w:rPr>
        <w:t>D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0,32; примесь</w:t>
      </w:r>
      <w:r w:rsidR="00234E15">
        <w:rPr>
          <w:szCs w:val="28"/>
        </w:rPr>
        <w:t xml:space="preserve"> </w:t>
      </w:r>
      <w:r w:rsidR="00ED099F">
        <w:rPr>
          <w:szCs w:val="28"/>
          <w:lang w:val="en-US"/>
        </w:rPr>
        <w:t>A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0,42; примесь</w:t>
      </w:r>
      <w:r w:rsidR="00234E15">
        <w:rPr>
          <w:szCs w:val="28"/>
        </w:rPr>
        <w:t xml:space="preserve"> </w:t>
      </w:r>
      <w:r w:rsidR="00ED099F">
        <w:rPr>
          <w:szCs w:val="28"/>
          <w:lang w:val="en-US"/>
        </w:rPr>
        <w:t>B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0,65; примесь</w:t>
      </w:r>
      <w:r w:rsidR="00234E15">
        <w:rPr>
          <w:szCs w:val="28"/>
        </w:rPr>
        <w:t xml:space="preserve"> </w:t>
      </w:r>
      <w:r w:rsidR="005A4963">
        <w:rPr>
          <w:szCs w:val="28"/>
          <w:lang w:val="en-US"/>
        </w:rPr>
        <w:t>F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 xml:space="preserve">0,76; </w:t>
      </w:r>
      <w:r w:rsidR="006E3141">
        <w:rPr>
          <w:szCs w:val="28"/>
        </w:rPr>
        <w:t>примесь</w:t>
      </w:r>
      <w:r w:rsidR="00234E15">
        <w:rPr>
          <w:szCs w:val="28"/>
        </w:rPr>
        <w:t xml:space="preserve"> </w:t>
      </w:r>
      <w:r w:rsidR="006E3141">
        <w:rPr>
          <w:szCs w:val="28"/>
        </w:rPr>
        <w:t>1 – около</w:t>
      </w:r>
      <w:r w:rsidR="00234E15">
        <w:rPr>
          <w:szCs w:val="28"/>
        </w:rPr>
        <w:t xml:space="preserve"> </w:t>
      </w:r>
      <w:r w:rsidR="006E3141">
        <w:rPr>
          <w:szCs w:val="28"/>
        </w:rPr>
        <w:t xml:space="preserve">0,79; </w:t>
      </w:r>
      <w:r w:rsidR="005A4963">
        <w:rPr>
          <w:szCs w:val="28"/>
        </w:rPr>
        <w:t>примесь</w:t>
      </w:r>
      <w:r w:rsidR="00234E15">
        <w:rPr>
          <w:szCs w:val="28"/>
        </w:rPr>
        <w:t xml:space="preserve"> </w:t>
      </w:r>
      <w:r w:rsidR="005A4963">
        <w:rPr>
          <w:szCs w:val="28"/>
          <w:lang w:val="en-US"/>
        </w:rPr>
        <w:t>G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0,84; примесь</w:t>
      </w:r>
      <w:r w:rsidR="00234E15">
        <w:rPr>
          <w:szCs w:val="28"/>
        </w:rPr>
        <w:t xml:space="preserve"> </w:t>
      </w:r>
      <w:r w:rsidR="00ED099F">
        <w:rPr>
          <w:szCs w:val="28"/>
          <w:lang w:val="en-US"/>
        </w:rPr>
        <w:t>E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1,13; примесь</w:t>
      </w:r>
      <w:r w:rsidR="00234E15">
        <w:rPr>
          <w:szCs w:val="28"/>
        </w:rPr>
        <w:t xml:space="preserve"> </w:t>
      </w:r>
      <w:r w:rsidR="005A4963">
        <w:rPr>
          <w:szCs w:val="28"/>
          <w:lang w:val="en-US"/>
        </w:rPr>
        <w:t>H</w:t>
      </w:r>
      <w:r w:rsidR="005A4963">
        <w:rPr>
          <w:szCs w:val="28"/>
        </w:rPr>
        <w:t xml:space="preserve"> – около</w:t>
      </w:r>
      <w:r w:rsidR="00234E15">
        <w:rPr>
          <w:szCs w:val="28"/>
        </w:rPr>
        <w:t xml:space="preserve"> </w:t>
      </w:r>
      <w:r w:rsidR="005A4963">
        <w:rPr>
          <w:szCs w:val="28"/>
        </w:rPr>
        <w:t>1,23</w:t>
      </w:r>
      <w:r>
        <w:rPr>
          <w:szCs w:val="28"/>
        </w:rPr>
        <w:t>.</w:t>
      </w:r>
    </w:p>
    <w:p w:rsidR="005A4963" w:rsidRPr="00F9472E" w:rsidRDefault="005A4963" w:rsidP="00F9472E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5A4963">
        <w:rPr>
          <w:rFonts w:eastAsia="Courier New" w:cs="Courier New"/>
          <w:i/>
          <w:color w:val="000000"/>
          <w:szCs w:val="28"/>
          <w:lang w:bidi="ru-RU"/>
        </w:rPr>
        <w:t>Пригодность хроматографической системы</w:t>
      </w:r>
      <w:r w:rsidR="00F9472E">
        <w:rPr>
          <w:rFonts w:eastAsia="Courier New" w:cs="Courier New"/>
          <w:i/>
          <w:color w:val="000000"/>
          <w:szCs w:val="28"/>
          <w:lang w:bidi="ru-RU"/>
        </w:rPr>
        <w:t xml:space="preserve">. </w:t>
      </w:r>
      <w:r w:rsidRPr="005A4963">
        <w:rPr>
          <w:rFonts w:eastAsia="Courier New" w:cs="Courier New"/>
          <w:color w:val="000000"/>
          <w:szCs w:val="28"/>
          <w:lang w:bidi="ru-RU"/>
        </w:rPr>
        <w:t xml:space="preserve">На хроматограмме </w:t>
      </w:r>
      <w:r w:rsidRPr="005A4963">
        <w:rPr>
          <w:rFonts w:eastAsia="TimesNewRomanPSMT" w:cs="Courier New"/>
          <w:color w:val="000000"/>
          <w:szCs w:val="28"/>
          <w:lang w:bidi="ru-RU"/>
        </w:rPr>
        <w:t xml:space="preserve">раствора </w:t>
      </w:r>
      <w:r w:rsidRPr="005A4963">
        <w:rPr>
          <w:rFonts w:eastAsia="Courier New" w:cs="Courier New"/>
          <w:color w:val="000000"/>
          <w:szCs w:val="28"/>
          <w:lang w:bidi="ru-RU"/>
        </w:rPr>
        <w:t>для проверки чувствительности хроматографической системы</w:t>
      </w:r>
      <w:r w:rsidRPr="005A4963">
        <w:rPr>
          <w:rFonts w:cs="Courier New"/>
          <w:color w:val="000000"/>
          <w:szCs w:val="28"/>
          <w:lang w:bidi="ru-RU"/>
        </w:rPr>
        <w:t xml:space="preserve"> </w:t>
      </w:r>
      <w:r w:rsidRPr="005A4963">
        <w:rPr>
          <w:rFonts w:cs="Courier New"/>
          <w:i/>
          <w:color w:val="000000"/>
          <w:szCs w:val="28"/>
          <w:lang w:bidi="ru-RU"/>
        </w:rPr>
        <w:t>отношение сигнал/шум (</w:t>
      </w:r>
      <w:r w:rsidRPr="005A4963">
        <w:rPr>
          <w:rFonts w:cs="Courier New"/>
          <w:i/>
          <w:color w:val="000000"/>
          <w:szCs w:val="28"/>
          <w:lang w:val="en-US" w:bidi="ru-RU"/>
        </w:rPr>
        <w:t>S</w:t>
      </w:r>
      <w:r w:rsidRPr="005A4963">
        <w:rPr>
          <w:rFonts w:cs="Courier New"/>
          <w:i/>
          <w:color w:val="000000"/>
          <w:szCs w:val="28"/>
          <w:lang w:bidi="ru-RU"/>
        </w:rPr>
        <w:t>/</w:t>
      </w:r>
      <w:r w:rsidRPr="005A4963">
        <w:rPr>
          <w:rFonts w:cs="Courier New"/>
          <w:i/>
          <w:color w:val="000000"/>
          <w:szCs w:val="28"/>
          <w:lang w:val="en-US" w:bidi="ru-RU"/>
        </w:rPr>
        <w:t>N</w:t>
      </w:r>
      <w:r w:rsidRPr="005A4963">
        <w:rPr>
          <w:rFonts w:cs="Courier New"/>
          <w:i/>
          <w:color w:val="000000"/>
          <w:szCs w:val="28"/>
          <w:lang w:bidi="ru-RU"/>
        </w:rPr>
        <w:t xml:space="preserve">) </w:t>
      </w:r>
      <w:r w:rsidRPr="005A4963">
        <w:rPr>
          <w:rFonts w:cs="Courier New"/>
          <w:color w:val="000000"/>
          <w:szCs w:val="28"/>
          <w:lang w:bidi="ru-RU"/>
        </w:rPr>
        <w:t xml:space="preserve">для пика </w:t>
      </w:r>
      <w:r>
        <w:rPr>
          <w:rFonts w:eastAsia="Courier New"/>
          <w:color w:val="000000"/>
          <w:szCs w:val="28"/>
          <w:shd w:val="clear" w:color="auto" w:fill="FFFFFF"/>
          <w:lang w:bidi="ru-RU"/>
        </w:rPr>
        <w:t>эбастина</w:t>
      </w:r>
      <w:r w:rsidRPr="005A4963">
        <w:rPr>
          <w:rFonts w:eastAsia="Courier New"/>
          <w:color w:val="000000"/>
          <w:szCs w:val="28"/>
          <w:shd w:val="clear" w:color="auto" w:fill="FFFFFF"/>
          <w:lang w:bidi="ru-RU"/>
        </w:rPr>
        <w:t xml:space="preserve"> </w:t>
      </w:r>
      <w:r>
        <w:rPr>
          <w:rFonts w:cs="Courier New"/>
          <w:color w:val="000000"/>
          <w:szCs w:val="28"/>
          <w:lang w:bidi="ru-RU"/>
        </w:rPr>
        <w:t>должно быть не менее 2</w:t>
      </w:r>
      <w:r w:rsidRPr="005A4963">
        <w:rPr>
          <w:rFonts w:cs="Courier New"/>
          <w:color w:val="000000"/>
          <w:szCs w:val="28"/>
          <w:lang w:bidi="ru-RU"/>
        </w:rPr>
        <w:t>0</w:t>
      </w:r>
      <w:r w:rsidRPr="005A4963">
        <w:rPr>
          <w:rFonts w:eastAsia="Courier New" w:cs="Courier New"/>
          <w:color w:val="000000"/>
          <w:szCs w:val="28"/>
          <w:lang w:bidi="ru-RU"/>
        </w:rPr>
        <w:t>.</w:t>
      </w:r>
    </w:p>
    <w:p w:rsidR="005A4963" w:rsidRPr="00ED099F" w:rsidRDefault="005A4963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A4963">
        <w:rPr>
          <w:rFonts w:ascii="Times New Roman" w:hAnsi="Times New Roman"/>
          <w:snapToGrid w:val="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5A4963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5A4963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5A4963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между пиками </w:t>
      </w:r>
      <w:r w:rsidR="00344758">
        <w:rPr>
          <w:rFonts w:ascii="Times New Roman" w:hAnsi="Times New Roman" w:cs="Times New Roman"/>
          <w:sz w:val="28"/>
          <w:szCs w:val="28"/>
        </w:rPr>
        <w:t>примеси</w:t>
      </w:r>
      <w:r w:rsidR="00F87D1C">
        <w:rPr>
          <w:rFonts w:ascii="Times New Roman" w:hAnsi="Times New Roman" w:cs="Times New Roman"/>
          <w:sz w:val="28"/>
          <w:szCs w:val="28"/>
        </w:rPr>
        <w:t xml:space="preserve"> </w:t>
      </w:r>
      <w:r w:rsidR="00ED0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4758">
        <w:rPr>
          <w:rFonts w:ascii="Times New Roman" w:hAnsi="Times New Roman" w:cs="Times New Roman"/>
          <w:sz w:val="28"/>
          <w:szCs w:val="28"/>
        </w:rPr>
        <w:t xml:space="preserve"> и примеси</w:t>
      </w:r>
      <w:r w:rsidR="00F8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Pr="009F6EEC">
        <w:rPr>
          <w:rFonts w:ascii="Times New Roman" w:hAnsi="Times New Roman"/>
          <w:snapToGrid w:val="0"/>
          <w:sz w:val="28"/>
          <w:szCs w:val="28"/>
        </w:rPr>
        <w:t>1</w:t>
      </w:r>
      <w:r w:rsidR="00ED099F">
        <w:rPr>
          <w:rFonts w:ascii="Times New Roman" w:hAnsi="Times New Roman"/>
          <w:snapToGrid w:val="0"/>
          <w:sz w:val="28"/>
          <w:szCs w:val="28"/>
        </w:rPr>
        <w:t>,5.</w:t>
      </w:r>
    </w:p>
    <w:p w:rsidR="00460F1E" w:rsidRDefault="005A4963" w:rsidP="00460E2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A4963">
        <w:rPr>
          <w:rFonts w:ascii="Times New Roman" w:hAnsi="Times New Roman"/>
          <w:snapToGrid w:val="0"/>
          <w:sz w:val="28"/>
          <w:szCs w:val="28"/>
        </w:rPr>
        <w:t>На хр</w:t>
      </w:r>
      <w:r w:rsidR="004E79A8">
        <w:rPr>
          <w:rFonts w:ascii="Times New Roman" w:hAnsi="Times New Roman"/>
          <w:snapToGrid w:val="0"/>
          <w:sz w:val="28"/>
          <w:szCs w:val="28"/>
        </w:rPr>
        <w:t>оматограмме раствора сравнения</w:t>
      </w:r>
      <w:r w:rsidR="00460E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5A496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пика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(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)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астина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лжен быть </w:t>
      </w:r>
      <w:r w:rsidR="004E79A8"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>не менее</w:t>
      </w:r>
      <w:r w:rsidR="00F87D1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>0,8</w:t>
      </w:r>
      <w:r w:rsidR="004E79A8"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не более</w:t>
      </w:r>
      <w:r w:rsidR="00F87D1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>1,5</w:t>
      </w:r>
      <w:r w:rsidR="00DB4AA8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5A4963" w:rsidRDefault="005A4963" w:rsidP="00EC711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25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 w:rsidRPr="002771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77125">
        <w:rPr>
          <w:rFonts w:ascii="Times New Roman" w:hAnsi="Times New Roman"/>
          <w:sz w:val="28"/>
          <w:szCs w:val="28"/>
        </w:rPr>
        <w:t>Для расчёта содержания площади пиков следующих примесей умножают на соответствующие поп</w:t>
      </w:r>
      <w:r>
        <w:rPr>
          <w:rFonts w:ascii="Times New Roman" w:hAnsi="Times New Roman"/>
          <w:sz w:val="28"/>
          <w:szCs w:val="28"/>
        </w:rPr>
        <w:t>равочные коэффициенты: примесь</w:t>
      </w:r>
      <w:r w:rsidR="00B40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1,6</w:t>
      </w:r>
      <w:r w:rsidRPr="0027712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</w:t>
      </w:r>
      <w:r w:rsidR="00A95F2C">
        <w:rPr>
          <w:rFonts w:ascii="Times New Roman" w:hAnsi="Times New Roman"/>
          <w:sz w:val="28"/>
          <w:szCs w:val="28"/>
        </w:rPr>
        <w:t>имесь</w:t>
      </w:r>
      <w:r w:rsidR="00B40AD1">
        <w:rPr>
          <w:rFonts w:ascii="Times New Roman" w:hAnsi="Times New Roman"/>
          <w:sz w:val="28"/>
          <w:szCs w:val="28"/>
        </w:rPr>
        <w:t xml:space="preserve"> </w:t>
      </w:r>
      <w:r w:rsidR="004E79A8">
        <w:rPr>
          <w:rFonts w:ascii="Times New Roman" w:hAnsi="Times New Roman"/>
          <w:sz w:val="28"/>
          <w:szCs w:val="28"/>
          <w:lang w:val="en-US"/>
        </w:rPr>
        <w:t>A</w:t>
      </w:r>
      <w:r w:rsidR="00A95F2C">
        <w:rPr>
          <w:rFonts w:ascii="Times New Roman" w:hAnsi="Times New Roman"/>
          <w:sz w:val="28"/>
          <w:szCs w:val="28"/>
        </w:rPr>
        <w:t xml:space="preserve"> – 0,7; примесь</w:t>
      </w:r>
      <w:r w:rsidR="00B40AD1">
        <w:rPr>
          <w:rFonts w:ascii="Times New Roman" w:hAnsi="Times New Roman"/>
          <w:sz w:val="28"/>
          <w:szCs w:val="28"/>
        </w:rPr>
        <w:t xml:space="preserve"> </w:t>
      </w:r>
      <w:r w:rsidR="004E79A8">
        <w:rPr>
          <w:rFonts w:ascii="Times New Roman" w:hAnsi="Times New Roman"/>
          <w:sz w:val="28"/>
          <w:szCs w:val="28"/>
          <w:lang w:val="en-US"/>
        </w:rPr>
        <w:t>H</w:t>
      </w:r>
      <w:r w:rsidR="00A95F2C">
        <w:rPr>
          <w:rFonts w:ascii="Times New Roman" w:hAnsi="Times New Roman"/>
          <w:sz w:val="28"/>
          <w:szCs w:val="28"/>
        </w:rPr>
        <w:t xml:space="preserve"> – 0,7.</w:t>
      </w:r>
    </w:p>
    <w:p w:rsidR="008F0F0D" w:rsidRPr="00CB1941" w:rsidRDefault="008F0F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8F0F0D" w:rsidRDefault="008F0F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 площадь пика любой при</w:t>
      </w:r>
      <w:r w:rsidR="00532083">
        <w:rPr>
          <w:rFonts w:ascii="Times New Roman" w:hAnsi="Times New Roman"/>
          <w:color w:val="000000"/>
          <w:sz w:val="28"/>
          <w:szCs w:val="28"/>
        </w:rPr>
        <w:t>меси не должна превышать площадь</w:t>
      </w:r>
      <w:bookmarkStart w:id="0" w:name="_GoBack"/>
      <w:bookmarkEnd w:id="0"/>
      <w:r w:rsidRPr="00CB1941">
        <w:rPr>
          <w:rFonts w:ascii="Times New Roman" w:hAnsi="Times New Roman"/>
          <w:color w:val="000000"/>
          <w:sz w:val="28"/>
          <w:szCs w:val="28"/>
        </w:rPr>
        <w:t xml:space="preserve">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бастина</w:t>
      </w:r>
      <w:proofErr w:type="spellEnd"/>
      <w:r w:rsidRPr="00CB194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/>
          <w:color w:val="000000"/>
          <w:sz w:val="28"/>
          <w:szCs w:val="28"/>
        </w:rPr>
        <w:t>0,1 %</w:t>
      </w:r>
      <w:r w:rsidR="00F9472E">
        <w:rPr>
          <w:rFonts w:ascii="Times New Roman" w:hAnsi="Times New Roman"/>
          <w:color w:val="000000"/>
          <w:sz w:val="28"/>
          <w:szCs w:val="28"/>
        </w:rPr>
        <w:t>);</w:t>
      </w:r>
    </w:p>
    <w:p w:rsidR="008F0F0D" w:rsidRPr="00F9472E" w:rsidRDefault="008F0F0D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CB1941">
        <w:rPr>
          <w:color w:val="000000"/>
          <w:szCs w:val="28"/>
        </w:rPr>
        <w:t>- сумма площад</w:t>
      </w:r>
      <w:r>
        <w:rPr>
          <w:color w:val="000000"/>
          <w:szCs w:val="28"/>
        </w:rPr>
        <w:t>ей</w:t>
      </w:r>
      <w:r w:rsidRPr="00CB1941">
        <w:rPr>
          <w:color w:val="000000"/>
          <w:szCs w:val="28"/>
        </w:rPr>
        <w:t xml:space="preserve"> пиков всех примесей не должна превышать двукратную площадь пика </w:t>
      </w:r>
      <w:r>
        <w:rPr>
          <w:color w:val="000000"/>
          <w:szCs w:val="28"/>
        </w:rPr>
        <w:t>эбастина</w:t>
      </w:r>
      <w:r w:rsidRPr="00930F8D">
        <w:rPr>
          <w:color w:val="000000"/>
          <w:szCs w:val="28"/>
        </w:rPr>
        <w:t xml:space="preserve"> </w:t>
      </w:r>
      <w:r w:rsidRPr="00CB1941">
        <w:rPr>
          <w:color w:val="000000"/>
          <w:szCs w:val="28"/>
        </w:rPr>
        <w:t>на хроматограмме раствора</w:t>
      </w:r>
      <w:r>
        <w:rPr>
          <w:color w:val="000000"/>
          <w:szCs w:val="28"/>
        </w:rPr>
        <w:t xml:space="preserve"> сравнения</w:t>
      </w:r>
      <w:r w:rsidRPr="00CB1941">
        <w:rPr>
          <w:color w:val="000000"/>
          <w:szCs w:val="28"/>
        </w:rPr>
        <w:t xml:space="preserve"> (не более </w:t>
      </w:r>
      <w:r>
        <w:rPr>
          <w:color w:val="000000"/>
          <w:szCs w:val="28"/>
        </w:rPr>
        <w:t>0,2 </w:t>
      </w:r>
      <w:r w:rsidRPr="00F9472E">
        <w:rPr>
          <w:color w:val="000000"/>
          <w:szCs w:val="28"/>
        </w:rPr>
        <w:t>%).</w:t>
      </w:r>
    </w:p>
    <w:p w:rsidR="005A4963" w:rsidRPr="005A4963" w:rsidRDefault="005A4963" w:rsidP="00B40AD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Не учитывают пики, площадь которых менее площади пика </w:t>
      </w:r>
      <w:r>
        <w:rPr>
          <w:rFonts w:ascii="Times New Roman" w:hAnsi="Times New Roman" w:cs="Times New Roman"/>
          <w:sz w:val="28"/>
          <w:szCs w:val="28"/>
        </w:rPr>
        <w:t>эбастина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на хроматограмме раствора для проверки чувствительности хроматографической системы (менее 0,05 %).</w:t>
      </w:r>
    </w:p>
    <w:p w:rsidR="0023253A" w:rsidRDefault="0023253A" w:rsidP="00B40A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CDD">
        <w:rPr>
          <w:rFonts w:ascii="Times New Roman" w:eastAsia="Times New Roman" w:hAnsi="Times New Roman"/>
          <w:b/>
          <w:color w:val="000000"/>
          <w:sz w:val="28"/>
          <w:szCs w:val="28"/>
        </w:rPr>
        <w:t>Вода.</w:t>
      </w:r>
      <w:r w:rsidRPr="00417C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402F" w:rsidRPr="00417CDD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E158E1" w:rsidRPr="00417CDD">
        <w:rPr>
          <w:rFonts w:ascii="Times New Roman" w:hAnsi="Times New Roman"/>
          <w:color w:val="000000"/>
          <w:sz w:val="28"/>
          <w:szCs w:val="28"/>
        </w:rPr>
        <w:t> </w:t>
      </w:r>
      <w:r w:rsidRPr="00417CDD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B40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DD">
        <w:rPr>
          <w:rFonts w:ascii="Times New Roman" w:hAnsi="Times New Roman"/>
          <w:color w:val="000000"/>
          <w:sz w:val="28"/>
          <w:szCs w:val="28"/>
        </w:rPr>
        <w:t>1). Дл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я определения используют</w:t>
      </w:r>
      <w:r w:rsidR="00F94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CDD">
        <w:rPr>
          <w:rFonts w:ascii="Times New Roman" w:hAnsi="Times New Roman"/>
          <w:color w:val="000000"/>
          <w:sz w:val="28"/>
          <w:szCs w:val="28"/>
        </w:rPr>
        <w:t>0,5 </w:t>
      </w:r>
      <w:r w:rsidRPr="0023253A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44758" w:rsidRDefault="001E402F" w:rsidP="00B40AD1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sz w:val="28"/>
          <w:szCs w:val="28"/>
        </w:rPr>
        <w:t>Сульфаты.</w:t>
      </w:r>
      <w:r w:rsidRPr="00093F7F">
        <w:rPr>
          <w:rFonts w:ascii="Times New Roman" w:eastAsia="Times New Roman" w:hAnsi="Times New Roman"/>
          <w:sz w:val="28"/>
          <w:szCs w:val="28"/>
        </w:rPr>
        <w:t xml:space="preserve"> 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Не более 0,01 </w:t>
      </w:r>
      <w:r w:rsidR="00344758">
        <w:rPr>
          <w:rFonts w:ascii="Times New Roman" w:hAnsi="Times New Roman"/>
          <w:color w:val="000000"/>
          <w:sz w:val="28"/>
          <w:szCs w:val="28"/>
        </w:rPr>
        <w:t>% (ОФС «Сульфаты», метод</w:t>
      </w:r>
      <w:r w:rsidR="00B40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DD">
        <w:rPr>
          <w:rFonts w:ascii="Times New Roman" w:hAnsi="Times New Roman"/>
          <w:color w:val="000000"/>
          <w:sz w:val="28"/>
          <w:szCs w:val="28"/>
        </w:rPr>
        <w:t>1)</w:t>
      </w:r>
      <w:r w:rsidR="00344758">
        <w:rPr>
          <w:rFonts w:ascii="Times New Roman" w:hAnsi="Times New Roman"/>
          <w:color w:val="000000"/>
          <w:sz w:val="28"/>
          <w:szCs w:val="28"/>
        </w:rPr>
        <w:t>.</w:t>
      </w:r>
    </w:p>
    <w:p w:rsidR="001E402F" w:rsidRPr="00417CDD" w:rsidRDefault="003447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75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Суспендируют 2,5 г </w:t>
      </w:r>
      <w:r w:rsidRPr="00E15E6C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093F7F" w:rsidRPr="00E15E6C">
        <w:rPr>
          <w:rFonts w:ascii="Times New Roman" w:hAnsi="Times New Roman"/>
          <w:color w:val="000000"/>
          <w:sz w:val="28"/>
          <w:szCs w:val="28"/>
        </w:rPr>
        <w:t>в</w:t>
      </w:r>
      <w:r w:rsidR="00417CDD" w:rsidRPr="00E15E6C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 мл азотной кислоты разведённой 12,5 %, кипятят с обратным холодильником в течение 10 мин, охлаждают до ком</w:t>
      </w:r>
      <w:r>
        <w:rPr>
          <w:rFonts w:ascii="Times New Roman" w:hAnsi="Times New Roman"/>
          <w:color w:val="000000"/>
          <w:sz w:val="28"/>
          <w:szCs w:val="28"/>
        </w:rPr>
        <w:t>натной температуры и фильтруют.</w:t>
      </w:r>
    </w:p>
    <w:p w:rsidR="001E402F" w:rsidRDefault="001E402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F03">
        <w:rPr>
          <w:rFonts w:ascii="Times New Roman" w:eastAsia="Times New Roman" w:hAnsi="Times New Roman"/>
          <w:b/>
          <w:color w:val="000000"/>
          <w:sz w:val="28"/>
          <w:szCs w:val="28"/>
        </w:rPr>
        <w:t>Хлориды.</w:t>
      </w:r>
      <w:r w:rsidRPr="00093F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55F03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 w:rsidRPr="00093F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5F03">
        <w:rPr>
          <w:rFonts w:ascii="Times New Roman" w:eastAsia="Times New Roman" w:hAnsi="Times New Roman"/>
          <w:color w:val="000000"/>
          <w:sz w:val="28"/>
          <w:szCs w:val="28"/>
        </w:rPr>
        <w:t>0,01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 w:rsidR="00555F0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093F7F">
        <w:rPr>
          <w:rFonts w:ascii="Times New Roman" w:eastAsia="Times New Roman" w:hAnsi="Times New Roman"/>
          <w:color w:val="000000"/>
          <w:sz w:val="28"/>
          <w:szCs w:val="28"/>
        </w:rPr>
        <w:t>ОФС «Хлориды»).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>Растворяют 0,2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>г субстанции в 10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 xml:space="preserve">мл 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ацетона.</w:t>
      </w:r>
    </w:p>
    <w:p w:rsidR="0023253A" w:rsidRPr="00B5675D" w:rsidRDefault="0023253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 % (ОФС «Сульфатная зола»). Д</w:t>
      </w:r>
      <w:r w:rsidR="00F9472E">
        <w:rPr>
          <w:rFonts w:ascii="Times New Roman" w:hAnsi="Times New Roman" w:cs="Times New Roman"/>
          <w:color w:val="000000"/>
          <w:sz w:val="28"/>
          <w:szCs w:val="28"/>
        </w:rPr>
        <w:t xml:space="preserve">ля определения используют 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1 г (точная навеска) субстанции.</w:t>
      </w:r>
    </w:p>
    <w:p w:rsidR="001E402F" w:rsidRPr="00B5675D" w:rsidRDefault="001E40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Тяж</w:t>
      </w:r>
      <w:r w:rsidR="00B40AD1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лые металлы.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75D">
        <w:rPr>
          <w:rFonts w:ascii="Times New Roman" w:hAnsi="Times New Roman" w:cs="Times New Roman"/>
          <w:sz w:val="28"/>
          <w:szCs w:val="28"/>
        </w:rPr>
        <w:t>Не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более 0,001 %. Определение проводят в соотв</w:t>
      </w:r>
      <w:r w:rsidR="00352464">
        <w:rPr>
          <w:rFonts w:ascii="Times New Roman" w:hAnsi="Times New Roman" w:cs="Times New Roman"/>
          <w:color w:val="000000"/>
          <w:sz w:val="28"/>
          <w:szCs w:val="28"/>
        </w:rPr>
        <w:t>етствии с ОФС «Тяжёлые металлы»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464" w:rsidRPr="003524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593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362">
        <w:rPr>
          <w:rFonts w:ascii="Times New Roman" w:hAnsi="Times New Roman" w:cs="Times New Roman"/>
          <w:color w:val="000000"/>
          <w:sz w:val="28"/>
          <w:szCs w:val="28"/>
        </w:rPr>
        <w:t>3А</w:t>
      </w:r>
      <w:r w:rsidR="00352464" w:rsidRPr="003524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в зольном остатке, полученном </w:t>
      </w:r>
      <w:r w:rsidR="006014A4">
        <w:rPr>
          <w:rFonts w:ascii="Times New Roman" w:hAnsi="Times New Roman" w:cs="Times New Roman"/>
          <w:color w:val="000000"/>
          <w:sz w:val="28"/>
          <w:szCs w:val="28"/>
        </w:rPr>
        <w:t>в испытании «Сульфатная зола»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, с использованием эталонного раствора</w:t>
      </w:r>
      <w:r w:rsidR="00B5675D" w:rsidRPr="00B567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23253A" w:rsidRPr="00B5675D" w:rsidRDefault="0023253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56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ФС</w:t>
      </w:r>
      <w:r w:rsidR="00A317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675D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940D51" w:rsidRPr="00B5675D" w:rsidRDefault="0023253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B56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A317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F32B74" w:rsidRPr="00F32B74" w:rsidRDefault="00F32B74" w:rsidP="000E6367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32B74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1E402F" w:rsidRPr="00B5675D" w:rsidRDefault="001E402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</w:t>
      </w:r>
      <w:r w:rsidR="00BA5362">
        <w:rPr>
          <w:rFonts w:ascii="Times New Roman" w:hAnsi="Times New Roman" w:cs="Times New Roman"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F1E" w:rsidRDefault="00F9472E" w:rsidP="00460F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творяют</w:t>
      </w:r>
      <w:r w:rsidR="0074634B"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0,35</w:t>
      </w:r>
      <w:r w:rsidR="001E402F" w:rsidRPr="00B5675D">
        <w:rPr>
          <w:rFonts w:ascii="Times New Roman" w:hAnsi="Times New Roman" w:cs="Times New Roman"/>
          <w:color w:val="000000"/>
          <w:sz w:val="28"/>
          <w:szCs w:val="28"/>
        </w:rPr>
        <w:t> г (точная</w:t>
      </w:r>
      <w:r w:rsidR="001E402F"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нав</w:t>
      </w:r>
      <w:r>
        <w:rPr>
          <w:rFonts w:ascii="Times New Roman" w:hAnsi="Times New Roman" w:cs="Times New Roman"/>
          <w:color w:val="000000"/>
          <w:sz w:val="28"/>
          <w:szCs w:val="28"/>
        </w:rPr>
        <w:t>еска) субстанции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 xml:space="preserve"> в 50</w:t>
      </w:r>
      <w:r w:rsidR="001E402F"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 xml:space="preserve">уксусной </w:t>
      </w:r>
      <w:r w:rsidR="001E402F">
        <w:rPr>
          <w:rFonts w:ascii="Times New Roman" w:hAnsi="Times New Roman" w:cs="Times New Roman"/>
          <w:color w:val="000000"/>
          <w:sz w:val="28"/>
          <w:szCs w:val="28"/>
        </w:rPr>
        <w:t>кислоты безводной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02F" w:rsidRPr="00C34A6D">
        <w:rPr>
          <w:rFonts w:ascii="Times New Roman" w:hAnsi="Times New Roman" w:cs="Times New Roman"/>
          <w:color w:val="000000"/>
          <w:sz w:val="28"/>
          <w:szCs w:val="28"/>
        </w:rPr>
        <w:t>и титруют 0,1 М</w:t>
      </w:r>
      <w:r w:rsidR="001E402F" w:rsidRPr="00856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02F" w:rsidRPr="00C34A6D">
        <w:rPr>
          <w:rFonts w:ascii="Times New Roman" w:hAnsi="Times New Roman" w:cs="Times New Roman"/>
          <w:color w:val="000000"/>
          <w:sz w:val="28"/>
          <w:szCs w:val="28"/>
        </w:rPr>
        <w:t>раствором хлорной кислоты</w:t>
      </w:r>
      <w:r w:rsidR="001E402F" w:rsidRPr="00F350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6F75" w:rsidRPr="00856F75">
        <w:rPr>
          <w:rFonts w:ascii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</w:t>
      </w:r>
      <w:r w:rsidR="00856F75" w:rsidRPr="00E15E6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стеклянный индикаторный электрод и хлорсеребряный электрод сравнения </w:t>
      </w:r>
      <w:r w:rsidR="001E402F" w:rsidRPr="00E15E6C">
        <w:rPr>
          <w:rFonts w:ascii="Times New Roman" w:hAnsi="Times New Roman" w:cs="Times New Roman"/>
          <w:color w:val="000000"/>
          <w:sz w:val="28"/>
          <w:szCs w:val="28"/>
        </w:rPr>
        <w:t>(ОФС</w:t>
      </w:r>
      <w:r w:rsidR="00A317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2F" w:rsidRPr="00E15E6C">
        <w:rPr>
          <w:rFonts w:ascii="Times New Roman" w:hAnsi="Times New Roman" w:cs="Times New Roman"/>
          <w:color w:val="000000"/>
          <w:sz w:val="28"/>
          <w:szCs w:val="28"/>
        </w:rPr>
        <w:t>«Потенциометрическое титрование»).</w:t>
      </w:r>
    </w:p>
    <w:p w:rsidR="00460F1E" w:rsidRDefault="00B5675D" w:rsidP="00A65115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E6C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460F1E" w:rsidRDefault="001E402F" w:rsidP="000E6367">
      <w:pPr>
        <w:pStyle w:val="ab"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 раствора хло</w:t>
      </w:r>
      <w:r w:rsidR="0074634B">
        <w:rPr>
          <w:rFonts w:ascii="Times New Roman" w:hAnsi="Times New Roman"/>
          <w:color w:val="000000"/>
          <w:sz w:val="28"/>
          <w:szCs w:val="28"/>
        </w:rPr>
        <w:t>рной кислоты соответствует 46,9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74634B">
        <w:rPr>
          <w:rFonts w:ascii="Times New Roman" w:hAnsi="Times New Roman"/>
          <w:color w:val="000000"/>
          <w:sz w:val="28"/>
          <w:szCs w:val="28"/>
        </w:rPr>
        <w:t>эбастина</w:t>
      </w:r>
      <w:r w:rsidRPr="001B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34B" w:rsidRPr="001668A7">
        <w:rPr>
          <w:rFonts w:ascii="Times New Roman" w:hAnsi="Times New Roman"/>
          <w:sz w:val="28"/>
          <w:szCs w:val="28"/>
        </w:rPr>
        <w:t>C</w:t>
      </w:r>
      <w:r w:rsidR="0074634B">
        <w:rPr>
          <w:rFonts w:ascii="Times New Roman" w:hAnsi="Times New Roman"/>
          <w:sz w:val="28"/>
          <w:szCs w:val="28"/>
          <w:vertAlign w:val="subscript"/>
        </w:rPr>
        <w:t>32</w:t>
      </w:r>
      <w:r w:rsidR="0074634B" w:rsidRPr="001668A7">
        <w:rPr>
          <w:rFonts w:ascii="Times New Roman" w:hAnsi="Times New Roman"/>
          <w:sz w:val="28"/>
          <w:szCs w:val="28"/>
        </w:rPr>
        <w:t>H</w:t>
      </w:r>
      <w:r w:rsidR="0074634B">
        <w:rPr>
          <w:rFonts w:ascii="Times New Roman" w:hAnsi="Times New Roman"/>
          <w:sz w:val="28"/>
          <w:szCs w:val="28"/>
          <w:vertAlign w:val="subscript"/>
        </w:rPr>
        <w:t>39</w:t>
      </w:r>
      <w:r w:rsidR="0074634B" w:rsidRPr="001668A7">
        <w:rPr>
          <w:rFonts w:ascii="Times New Roman" w:hAnsi="Times New Roman"/>
          <w:sz w:val="28"/>
          <w:szCs w:val="28"/>
        </w:rPr>
        <w:t>NO</w:t>
      </w:r>
      <w:r w:rsidR="0074634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32B74" w:rsidRPr="00F32B74" w:rsidRDefault="00F32B74" w:rsidP="000E6367">
      <w:pPr>
        <w:pStyle w:val="a3"/>
        <w:keepNext/>
        <w:widowControl w:val="0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32B74">
        <w:rPr>
          <w:color w:val="000000"/>
          <w:szCs w:val="28"/>
        </w:rPr>
        <w:t>ХРАНЕНИЕ</w:t>
      </w:r>
    </w:p>
    <w:p w:rsidR="00AD0194" w:rsidRPr="006B1D9C" w:rsidRDefault="001E402F" w:rsidP="0059366A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1E402F">
        <w:rPr>
          <w:color w:val="000000"/>
          <w:szCs w:val="28"/>
        </w:rPr>
        <w:t>защищ</w:t>
      </w:r>
      <w:r w:rsidR="006F301B">
        <w:rPr>
          <w:color w:val="000000"/>
          <w:szCs w:val="28"/>
        </w:rPr>
        <w:t>ё</w:t>
      </w:r>
      <w:r w:rsidRPr="001E402F">
        <w:rPr>
          <w:color w:val="000000"/>
          <w:szCs w:val="28"/>
        </w:rPr>
        <w:t>нном</w:t>
      </w:r>
      <w:r w:rsidR="007C704C">
        <w:rPr>
          <w:color w:val="000000"/>
          <w:szCs w:val="28"/>
        </w:rPr>
        <w:t xml:space="preserve"> от света месте.</w:t>
      </w:r>
    </w:p>
    <w:sectPr w:rsidR="00AD0194" w:rsidRPr="006B1D9C" w:rsidSect="0038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A8" w:rsidRDefault="00DB4AA8" w:rsidP="00384487">
      <w:pPr>
        <w:spacing w:after="0" w:line="240" w:lineRule="auto"/>
      </w:pPr>
      <w:r>
        <w:separator/>
      </w:r>
    </w:p>
  </w:endnote>
  <w:endnote w:type="continuationSeparator" w:id="0">
    <w:p w:rsidR="00DB4AA8" w:rsidRDefault="00DB4AA8" w:rsidP="0038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F3" w:rsidRDefault="00CA3EF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539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4AA8" w:rsidRPr="00384487" w:rsidRDefault="00C606D9" w:rsidP="0038448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44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4AA8" w:rsidRPr="003844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7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A8" w:rsidRPr="00F9472E" w:rsidRDefault="00DB4AA8" w:rsidP="0038448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A8" w:rsidRDefault="00DB4AA8" w:rsidP="00384487">
      <w:pPr>
        <w:spacing w:after="0" w:line="240" w:lineRule="auto"/>
      </w:pPr>
      <w:r>
        <w:separator/>
      </w:r>
    </w:p>
  </w:footnote>
  <w:footnote w:type="continuationSeparator" w:id="0">
    <w:p w:rsidR="00DB4AA8" w:rsidRDefault="00DB4AA8" w:rsidP="0038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F3" w:rsidRDefault="00CA3EF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A8" w:rsidRPr="00F9472E" w:rsidRDefault="00DB4AA8" w:rsidP="00F9472E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A8" w:rsidRDefault="00DB4AA8" w:rsidP="00A302BD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94"/>
    <w:rsid w:val="00004BF4"/>
    <w:rsid w:val="000109EC"/>
    <w:rsid w:val="00017B4D"/>
    <w:rsid w:val="00031D5A"/>
    <w:rsid w:val="00042A6C"/>
    <w:rsid w:val="0005351B"/>
    <w:rsid w:val="00053557"/>
    <w:rsid w:val="00065B06"/>
    <w:rsid w:val="000743FE"/>
    <w:rsid w:val="00091B8C"/>
    <w:rsid w:val="00093F7F"/>
    <w:rsid w:val="000978E7"/>
    <w:rsid w:val="000A0130"/>
    <w:rsid w:val="000D4D26"/>
    <w:rsid w:val="000E6367"/>
    <w:rsid w:val="000F3722"/>
    <w:rsid w:val="000F4ECA"/>
    <w:rsid w:val="00115F6F"/>
    <w:rsid w:val="00125390"/>
    <w:rsid w:val="00127C4F"/>
    <w:rsid w:val="00152CDA"/>
    <w:rsid w:val="00155B77"/>
    <w:rsid w:val="0015663E"/>
    <w:rsid w:val="00174AD9"/>
    <w:rsid w:val="001764C8"/>
    <w:rsid w:val="00183DFE"/>
    <w:rsid w:val="00192B36"/>
    <w:rsid w:val="001A3731"/>
    <w:rsid w:val="001B6561"/>
    <w:rsid w:val="001C38D1"/>
    <w:rsid w:val="001D6459"/>
    <w:rsid w:val="001E205E"/>
    <w:rsid w:val="001E402F"/>
    <w:rsid w:val="0021536E"/>
    <w:rsid w:val="00224F67"/>
    <w:rsid w:val="00225B9B"/>
    <w:rsid w:val="00230830"/>
    <w:rsid w:val="0023253A"/>
    <w:rsid w:val="00234E15"/>
    <w:rsid w:val="00236407"/>
    <w:rsid w:val="00244AFF"/>
    <w:rsid w:val="00262B44"/>
    <w:rsid w:val="00262C28"/>
    <w:rsid w:val="00263656"/>
    <w:rsid w:val="002700E7"/>
    <w:rsid w:val="002704BE"/>
    <w:rsid w:val="00287EFB"/>
    <w:rsid w:val="002927D9"/>
    <w:rsid w:val="00296A79"/>
    <w:rsid w:val="002A7300"/>
    <w:rsid w:val="002A770F"/>
    <w:rsid w:val="002D2D91"/>
    <w:rsid w:val="002D4F2D"/>
    <w:rsid w:val="003105EB"/>
    <w:rsid w:val="003126BB"/>
    <w:rsid w:val="00323586"/>
    <w:rsid w:val="00323834"/>
    <w:rsid w:val="00331BE7"/>
    <w:rsid w:val="00336E06"/>
    <w:rsid w:val="00344758"/>
    <w:rsid w:val="003468D7"/>
    <w:rsid w:val="00352464"/>
    <w:rsid w:val="003529A1"/>
    <w:rsid w:val="00357094"/>
    <w:rsid w:val="00367E9A"/>
    <w:rsid w:val="00376465"/>
    <w:rsid w:val="00376582"/>
    <w:rsid w:val="00383869"/>
    <w:rsid w:val="00384487"/>
    <w:rsid w:val="003A34E2"/>
    <w:rsid w:val="003C52FB"/>
    <w:rsid w:val="003D1E51"/>
    <w:rsid w:val="003D226A"/>
    <w:rsid w:val="003E43DC"/>
    <w:rsid w:val="003E7085"/>
    <w:rsid w:val="003F19DD"/>
    <w:rsid w:val="004002E2"/>
    <w:rsid w:val="004041FB"/>
    <w:rsid w:val="00417CDD"/>
    <w:rsid w:val="00423B6A"/>
    <w:rsid w:val="004447E7"/>
    <w:rsid w:val="004531DC"/>
    <w:rsid w:val="00456D4D"/>
    <w:rsid w:val="00460E2F"/>
    <w:rsid w:val="00460F1E"/>
    <w:rsid w:val="0046780B"/>
    <w:rsid w:val="00490D4A"/>
    <w:rsid w:val="004B4FD1"/>
    <w:rsid w:val="004C1343"/>
    <w:rsid w:val="004C2938"/>
    <w:rsid w:val="004C7622"/>
    <w:rsid w:val="004D27ED"/>
    <w:rsid w:val="004E0046"/>
    <w:rsid w:val="004E1F84"/>
    <w:rsid w:val="004E25F1"/>
    <w:rsid w:val="004E3A88"/>
    <w:rsid w:val="004E5B59"/>
    <w:rsid w:val="004E63ED"/>
    <w:rsid w:val="004E79A8"/>
    <w:rsid w:val="004F1F2B"/>
    <w:rsid w:val="0050662C"/>
    <w:rsid w:val="0050721F"/>
    <w:rsid w:val="00512068"/>
    <w:rsid w:val="0051293D"/>
    <w:rsid w:val="0053162C"/>
    <w:rsid w:val="00532083"/>
    <w:rsid w:val="00533809"/>
    <w:rsid w:val="00536452"/>
    <w:rsid w:val="005454AC"/>
    <w:rsid w:val="005461A6"/>
    <w:rsid w:val="00551F24"/>
    <w:rsid w:val="00555F03"/>
    <w:rsid w:val="00556557"/>
    <w:rsid w:val="00557055"/>
    <w:rsid w:val="00592544"/>
    <w:rsid w:val="0059366A"/>
    <w:rsid w:val="005A4963"/>
    <w:rsid w:val="005B4B0A"/>
    <w:rsid w:val="005E259F"/>
    <w:rsid w:val="005F68B3"/>
    <w:rsid w:val="006014A4"/>
    <w:rsid w:val="0060170A"/>
    <w:rsid w:val="00611A41"/>
    <w:rsid w:val="0061291E"/>
    <w:rsid w:val="00623F04"/>
    <w:rsid w:val="0063322C"/>
    <w:rsid w:val="00647A29"/>
    <w:rsid w:val="00650483"/>
    <w:rsid w:val="00654641"/>
    <w:rsid w:val="006550D1"/>
    <w:rsid w:val="0066394A"/>
    <w:rsid w:val="006736BC"/>
    <w:rsid w:val="00673957"/>
    <w:rsid w:val="00680C84"/>
    <w:rsid w:val="00685C22"/>
    <w:rsid w:val="00686434"/>
    <w:rsid w:val="006A00D5"/>
    <w:rsid w:val="006A3AD1"/>
    <w:rsid w:val="006B1D9C"/>
    <w:rsid w:val="006C05FD"/>
    <w:rsid w:val="006D04B8"/>
    <w:rsid w:val="006D3D18"/>
    <w:rsid w:val="006D46AE"/>
    <w:rsid w:val="006E194F"/>
    <w:rsid w:val="006E3141"/>
    <w:rsid w:val="006E3446"/>
    <w:rsid w:val="006F301B"/>
    <w:rsid w:val="006F3D41"/>
    <w:rsid w:val="00704909"/>
    <w:rsid w:val="00714123"/>
    <w:rsid w:val="00717F2F"/>
    <w:rsid w:val="00720C0B"/>
    <w:rsid w:val="00726DAC"/>
    <w:rsid w:val="00742827"/>
    <w:rsid w:val="0074634B"/>
    <w:rsid w:val="0076175F"/>
    <w:rsid w:val="00772017"/>
    <w:rsid w:val="00773C17"/>
    <w:rsid w:val="0079574F"/>
    <w:rsid w:val="00797D2B"/>
    <w:rsid w:val="007A71A2"/>
    <w:rsid w:val="007B09D3"/>
    <w:rsid w:val="007B20A7"/>
    <w:rsid w:val="007C49B6"/>
    <w:rsid w:val="007C704C"/>
    <w:rsid w:val="007D4085"/>
    <w:rsid w:val="007E0204"/>
    <w:rsid w:val="007E350F"/>
    <w:rsid w:val="0080489E"/>
    <w:rsid w:val="00812797"/>
    <w:rsid w:val="00834BD4"/>
    <w:rsid w:val="00843A69"/>
    <w:rsid w:val="00843CA2"/>
    <w:rsid w:val="00854E40"/>
    <w:rsid w:val="00856F75"/>
    <w:rsid w:val="00860ABF"/>
    <w:rsid w:val="00874DC0"/>
    <w:rsid w:val="00887EBE"/>
    <w:rsid w:val="008A55FB"/>
    <w:rsid w:val="008A7C0A"/>
    <w:rsid w:val="008B2422"/>
    <w:rsid w:val="008F0743"/>
    <w:rsid w:val="008F0F0D"/>
    <w:rsid w:val="008F4F32"/>
    <w:rsid w:val="008F54AB"/>
    <w:rsid w:val="0091425C"/>
    <w:rsid w:val="009142FF"/>
    <w:rsid w:val="009147AB"/>
    <w:rsid w:val="0092269F"/>
    <w:rsid w:val="00931C04"/>
    <w:rsid w:val="00933766"/>
    <w:rsid w:val="00933D63"/>
    <w:rsid w:val="00940D51"/>
    <w:rsid w:val="0094448E"/>
    <w:rsid w:val="00954CC4"/>
    <w:rsid w:val="00971651"/>
    <w:rsid w:val="00974518"/>
    <w:rsid w:val="00991ABB"/>
    <w:rsid w:val="00994EFB"/>
    <w:rsid w:val="009A523E"/>
    <w:rsid w:val="009B57D1"/>
    <w:rsid w:val="009C0B00"/>
    <w:rsid w:val="009C0DD7"/>
    <w:rsid w:val="009E72F9"/>
    <w:rsid w:val="009F6EEC"/>
    <w:rsid w:val="00A01FD7"/>
    <w:rsid w:val="00A04D04"/>
    <w:rsid w:val="00A07A97"/>
    <w:rsid w:val="00A257D1"/>
    <w:rsid w:val="00A302BD"/>
    <w:rsid w:val="00A3178C"/>
    <w:rsid w:val="00A34B5E"/>
    <w:rsid w:val="00A5587E"/>
    <w:rsid w:val="00A62A58"/>
    <w:rsid w:val="00A647E0"/>
    <w:rsid w:val="00A65115"/>
    <w:rsid w:val="00A738D5"/>
    <w:rsid w:val="00A75F49"/>
    <w:rsid w:val="00A76DE1"/>
    <w:rsid w:val="00A83F7E"/>
    <w:rsid w:val="00A87D47"/>
    <w:rsid w:val="00A906AB"/>
    <w:rsid w:val="00A95F2C"/>
    <w:rsid w:val="00AC2B1F"/>
    <w:rsid w:val="00AC5C69"/>
    <w:rsid w:val="00AD0194"/>
    <w:rsid w:val="00AD3365"/>
    <w:rsid w:val="00AD5C6C"/>
    <w:rsid w:val="00AD6A6D"/>
    <w:rsid w:val="00AE151E"/>
    <w:rsid w:val="00AE2122"/>
    <w:rsid w:val="00AE2A90"/>
    <w:rsid w:val="00AF2786"/>
    <w:rsid w:val="00AF5711"/>
    <w:rsid w:val="00AF5C2A"/>
    <w:rsid w:val="00B1461E"/>
    <w:rsid w:val="00B1731E"/>
    <w:rsid w:val="00B207A2"/>
    <w:rsid w:val="00B40AD1"/>
    <w:rsid w:val="00B5675D"/>
    <w:rsid w:val="00B6165A"/>
    <w:rsid w:val="00BA5362"/>
    <w:rsid w:val="00BB4D61"/>
    <w:rsid w:val="00BB60DB"/>
    <w:rsid w:val="00BC1637"/>
    <w:rsid w:val="00BD5831"/>
    <w:rsid w:val="00BD722A"/>
    <w:rsid w:val="00BE7912"/>
    <w:rsid w:val="00BF32CE"/>
    <w:rsid w:val="00C01804"/>
    <w:rsid w:val="00C03DF9"/>
    <w:rsid w:val="00C1377B"/>
    <w:rsid w:val="00C34958"/>
    <w:rsid w:val="00C34A6D"/>
    <w:rsid w:val="00C42D8B"/>
    <w:rsid w:val="00C4306B"/>
    <w:rsid w:val="00C46EA7"/>
    <w:rsid w:val="00C52E02"/>
    <w:rsid w:val="00C57863"/>
    <w:rsid w:val="00C606D9"/>
    <w:rsid w:val="00C7107B"/>
    <w:rsid w:val="00C77869"/>
    <w:rsid w:val="00C8620D"/>
    <w:rsid w:val="00C86CFC"/>
    <w:rsid w:val="00C92933"/>
    <w:rsid w:val="00C935DD"/>
    <w:rsid w:val="00CA01E8"/>
    <w:rsid w:val="00CA3847"/>
    <w:rsid w:val="00CA3EF3"/>
    <w:rsid w:val="00CB28C8"/>
    <w:rsid w:val="00CB3513"/>
    <w:rsid w:val="00CB36E8"/>
    <w:rsid w:val="00CD0A89"/>
    <w:rsid w:val="00CD565B"/>
    <w:rsid w:val="00CE3026"/>
    <w:rsid w:val="00CF3CB2"/>
    <w:rsid w:val="00D3152D"/>
    <w:rsid w:val="00D72099"/>
    <w:rsid w:val="00D844C8"/>
    <w:rsid w:val="00D85C03"/>
    <w:rsid w:val="00D904E8"/>
    <w:rsid w:val="00D95A97"/>
    <w:rsid w:val="00DB3C22"/>
    <w:rsid w:val="00DB4AA8"/>
    <w:rsid w:val="00DC56AF"/>
    <w:rsid w:val="00DC6583"/>
    <w:rsid w:val="00DE069A"/>
    <w:rsid w:val="00DE5B7E"/>
    <w:rsid w:val="00DF67DE"/>
    <w:rsid w:val="00E07169"/>
    <w:rsid w:val="00E158E1"/>
    <w:rsid w:val="00E15E6C"/>
    <w:rsid w:val="00E300C2"/>
    <w:rsid w:val="00E409B7"/>
    <w:rsid w:val="00E40B45"/>
    <w:rsid w:val="00E533ED"/>
    <w:rsid w:val="00E837B8"/>
    <w:rsid w:val="00EA5CDA"/>
    <w:rsid w:val="00EB210C"/>
    <w:rsid w:val="00EB558C"/>
    <w:rsid w:val="00EC2DE5"/>
    <w:rsid w:val="00EC48A5"/>
    <w:rsid w:val="00EC5067"/>
    <w:rsid w:val="00EC7115"/>
    <w:rsid w:val="00ED099F"/>
    <w:rsid w:val="00ED76E5"/>
    <w:rsid w:val="00EF1F17"/>
    <w:rsid w:val="00EF66CC"/>
    <w:rsid w:val="00F1030D"/>
    <w:rsid w:val="00F131D1"/>
    <w:rsid w:val="00F143AD"/>
    <w:rsid w:val="00F16624"/>
    <w:rsid w:val="00F171D2"/>
    <w:rsid w:val="00F30031"/>
    <w:rsid w:val="00F32B74"/>
    <w:rsid w:val="00F350A3"/>
    <w:rsid w:val="00F4720E"/>
    <w:rsid w:val="00F640AF"/>
    <w:rsid w:val="00F87D1C"/>
    <w:rsid w:val="00F91850"/>
    <w:rsid w:val="00F9472E"/>
    <w:rsid w:val="00FA18B7"/>
    <w:rsid w:val="00FA5F5E"/>
    <w:rsid w:val="00FC73D1"/>
    <w:rsid w:val="00FD4658"/>
    <w:rsid w:val="00FE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F472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F472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31DF-C95B-4A5F-8678-36D3A43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Sokil</cp:lastModifiedBy>
  <cp:revision>19</cp:revision>
  <dcterms:created xsi:type="dcterms:W3CDTF">2023-06-13T11:45:00Z</dcterms:created>
  <dcterms:modified xsi:type="dcterms:W3CDTF">2023-06-15T13:11:00Z</dcterms:modified>
</cp:coreProperties>
</file>